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Pr="006E40CA" w:rsidRDefault="00F74FD3">
      <w:pPr>
        <w:jc w:val="right"/>
        <w:rPr>
          <w:rFonts w:ascii="Times New Roman" w:hAnsi="Times New Roman" w:cs="Times New Roman"/>
          <w:lang w:val="ru-RU"/>
        </w:rPr>
      </w:pPr>
      <w:r w:rsidRPr="006E40CA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790" w:type="dxa"/>
        <w:tblInd w:w="108" w:type="dxa"/>
        <w:tblLook w:val="0000"/>
      </w:tblPr>
      <w:tblGrid>
        <w:gridCol w:w="517"/>
        <w:gridCol w:w="1616"/>
        <w:gridCol w:w="4104"/>
        <w:gridCol w:w="1985"/>
        <w:gridCol w:w="3827"/>
        <w:gridCol w:w="3741"/>
      </w:tblGrid>
      <w:tr w:rsidR="00F74FD3" w:rsidRPr="006E40CA" w:rsidTr="00CA0C18">
        <w:trPr>
          <w:trHeight w:val="375"/>
        </w:trPr>
        <w:tc>
          <w:tcPr>
            <w:tcW w:w="15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6E40CA" w:rsidTr="00CA0C18">
        <w:trPr>
          <w:trHeight w:val="375"/>
        </w:trPr>
        <w:tc>
          <w:tcPr>
            <w:tcW w:w="15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32D" w:rsidRPr="006E40CA" w:rsidRDefault="00F74FD3" w:rsidP="00CE3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комитета </w:t>
            </w:r>
            <w:r w:rsidR="002A6104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 имуществу и земельным отношениям </w:t>
            </w:r>
            <w:r w:rsidR="00CE332D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Ивановской городской Думы</w:t>
            </w:r>
          </w:p>
          <w:p w:rsidR="00F74FD3" w:rsidRPr="006E40CA" w:rsidRDefault="00A24D15" w:rsidP="005A2E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F44BE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0</w:t>
            </w:r>
            <w:r w:rsidR="00D673AF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7</w:t>
            </w:r>
            <w:r w:rsidR="00C8178F" w:rsidRPr="00F44BE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FC438E" w:rsidRPr="00F44BE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д</w:t>
            </w:r>
            <w:r w:rsidR="00FC438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ека</w:t>
            </w:r>
            <w:r w:rsidR="00C8178F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бря</w:t>
            </w:r>
            <w:r w:rsidR="00F74FD3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201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7</w:t>
            </w:r>
            <w:r w:rsidR="00F74FD3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года</w:t>
            </w:r>
          </w:p>
          <w:p w:rsidR="006A2F63" w:rsidRPr="006E40CA" w:rsidRDefault="006A2F63" w:rsidP="005A2E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F74FD3" w:rsidRPr="00605DF3" w:rsidTr="00A6094C">
        <w:trPr>
          <w:trHeight w:val="315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ната 408, 4 этаж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05DF3" w:rsidRDefault="00F44BE1" w:rsidP="00F44B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05DF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                           </w:t>
            </w:r>
            <w:r w:rsidR="00605317" w:rsidRPr="00605DF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          </w:t>
            </w:r>
            <w:r w:rsidR="00F74FD3" w:rsidRPr="00605DF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ремя </w:t>
            </w:r>
            <w:r w:rsidR="00605DF3" w:rsidRPr="00605DF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11</w:t>
            </w:r>
            <w:r w:rsidR="00F74FD3" w:rsidRPr="00605DF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часов</w:t>
            </w:r>
            <w:r w:rsidRPr="00605DF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605DF3" w:rsidRPr="00605DF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0</w:t>
            </w:r>
            <w:r w:rsidRPr="00605DF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минут</w:t>
            </w:r>
          </w:p>
          <w:p w:rsidR="006A2F63" w:rsidRPr="00605DF3" w:rsidRDefault="006A2F63" w:rsidP="006F156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</w:tc>
      </w:tr>
      <w:tr w:rsidR="00F74FD3" w:rsidRPr="006E40CA" w:rsidTr="00A6094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F74FD3" w:rsidRPr="006E40CA" w:rsidTr="00A6094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2A6104" w:rsidRPr="0050392B" w:rsidTr="00A6094C">
        <w:trPr>
          <w:trHeight w:val="212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605DF3" w:rsidP="00605D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1</w:t>
            </w:r>
            <w:r w:rsidR="002A6104"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0</w:t>
            </w:r>
            <w:r w:rsidR="002A6104"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2A6104"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 w:rsidP="00CC57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2A6104" w:rsidRPr="006E40CA" w:rsidRDefault="002A6104" w:rsidP="00CC57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крытие заседания комитета, избрание секретаря, утверждение регламента</w:t>
            </w:r>
            <w:r w:rsidR="00F14D1D"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порядка работы</w:t>
            </w:r>
          </w:p>
          <w:p w:rsidR="002A6104" w:rsidRPr="006E40CA" w:rsidRDefault="002A6104" w:rsidP="00CC57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2A6104" w:rsidRPr="006E40CA" w:rsidRDefault="002A6104" w:rsidP="00CC57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4A" w:rsidRDefault="0061534A" w:rsidP="0061534A">
            <w:pPr>
              <w:pStyle w:val="23"/>
              <w:jc w:val="center"/>
              <w:rPr>
                <w:sz w:val="24"/>
                <w:szCs w:val="24"/>
              </w:rPr>
            </w:pPr>
          </w:p>
          <w:p w:rsidR="002A6104" w:rsidRPr="006E40CA" w:rsidRDefault="002A6104" w:rsidP="0061534A">
            <w:pPr>
              <w:pStyle w:val="23"/>
              <w:jc w:val="center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>Комитет                       по имуществу                     и земельным отношениям Ивановской городской Думы</w:t>
            </w:r>
          </w:p>
          <w:p w:rsidR="00CB6E97" w:rsidRPr="006E40CA" w:rsidRDefault="00CB6E97" w:rsidP="0061534A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 w:rsidP="00D267BC">
            <w:pPr>
              <w:pStyle w:val="23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6E40CA">
              <w:rPr>
                <w:sz w:val="24"/>
                <w:szCs w:val="24"/>
              </w:rPr>
              <w:t>Ирекович</w:t>
            </w:r>
            <w:proofErr w:type="spellEnd"/>
            <w:r w:rsidRPr="006E40CA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  <w:p w:rsidR="008C616C" w:rsidRPr="006E40CA" w:rsidRDefault="008C616C" w:rsidP="00D267BC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 w:rsidP="00D267BC">
            <w:pPr>
              <w:pStyle w:val="23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6E40CA">
              <w:rPr>
                <w:sz w:val="24"/>
                <w:szCs w:val="24"/>
              </w:rPr>
              <w:t>Ирекович</w:t>
            </w:r>
            <w:proofErr w:type="spellEnd"/>
            <w:r w:rsidRPr="006E40CA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</w:t>
            </w:r>
            <w:r w:rsidR="00A6094C">
              <w:rPr>
                <w:sz w:val="24"/>
                <w:szCs w:val="24"/>
              </w:rPr>
              <w:t xml:space="preserve">              </w:t>
            </w:r>
            <w:r w:rsidRPr="006E40CA">
              <w:rPr>
                <w:sz w:val="24"/>
                <w:szCs w:val="24"/>
              </w:rPr>
              <w:t xml:space="preserve"> городской Думы</w:t>
            </w:r>
          </w:p>
          <w:p w:rsidR="008C616C" w:rsidRPr="006E40CA" w:rsidRDefault="008C616C" w:rsidP="00D267BC">
            <w:pPr>
              <w:pStyle w:val="23"/>
              <w:rPr>
                <w:sz w:val="24"/>
                <w:szCs w:val="24"/>
              </w:rPr>
            </w:pPr>
          </w:p>
        </w:tc>
      </w:tr>
      <w:tr w:rsidR="00A62D2F" w:rsidRPr="0050392B" w:rsidTr="00A6094C">
        <w:trPr>
          <w:trHeight w:val="2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8B" w:rsidRPr="00FC438E" w:rsidRDefault="0008278B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08278B" w:rsidRPr="00FC438E" w:rsidRDefault="0008278B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A62D2F" w:rsidRPr="00FC438E" w:rsidRDefault="00A62D2F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8B" w:rsidRPr="00605DF3" w:rsidRDefault="0008278B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08278B" w:rsidRPr="00605DF3" w:rsidRDefault="0008278B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A62D2F" w:rsidRPr="00605DF3" w:rsidRDefault="00A62D2F" w:rsidP="00605D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05DF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605DF3" w:rsidRPr="00605DF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605DF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605DF3" w:rsidRPr="00605DF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5</w:t>
            </w:r>
            <w:r w:rsidRPr="00605DF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605DF3" w:rsidRPr="00605DF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605DF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605DF3" w:rsidRPr="00605DF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D2F" w:rsidRPr="00605DF3" w:rsidRDefault="00FC438E" w:rsidP="00A24D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5DF3">
              <w:rPr>
                <w:rFonts w:ascii="Times New Roman" w:hAnsi="Times New Roman"/>
                <w:sz w:val="24"/>
                <w:szCs w:val="24"/>
                <w:lang w:val="ru-RU"/>
              </w:rPr>
              <w:t>О бюджете города Иванова                              на 201</w:t>
            </w:r>
            <w:r w:rsidR="00A24D15" w:rsidRPr="00605DF3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605D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 и плановый период              201</w:t>
            </w:r>
            <w:r w:rsidR="00A24D15" w:rsidRPr="00605DF3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605D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20</w:t>
            </w:r>
            <w:r w:rsidR="00A24D15" w:rsidRPr="00605DF3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605D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D2F" w:rsidRPr="00FC438E" w:rsidRDefault="00FC438E" w:rsidP="00D267B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438E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города Иван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C" w:rsidRDefault="009E6EBC" w:rsidP="00D2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644FC0" w:rsidRPr="006A7CA7" w:rsidRDefault="00644FC0" w:rsidP="00D2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кладчики:</w:t>
            </w:r>
          </w:p>
          <w:p w:rsidR="00644FC0" w:rsidRPr="00B26F3D" w:rsidRDefault="00644FC0" w:rsidP="00D267BC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ru-RU"/>
              </w:rPr>
            </w:pPr>
          </w:p>
          <w:p w:rsidR="00FC438E" w:rsidRPr="006A7CA7" w:rsidRDefault="00FC438E" w:rsidP="00D2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рмазина Тамара Николаевна - начальник финансово-казначейского управления  Администрации</w:t>
            </w:r>
            <w:r w:rsidR="00CD1B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рода Иванова</w:t>
            </w:r>
          </w:p>
          <w:p w:rsidR="00644FC0" w:rsidRPr="006A7CA7" w:rsidRDefault="00644FC0" w:rsidP="00D2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644FC0" w:rsidRPr="006A7CA7" w:rsidRDefault="00644FC0" w:rsidP="00D2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докладчики:</w:t>
            </w:r>
          </w:p>
          <w:p w:rsidR="00644FC0" w:rsidRPr="00B26F3D" w:rsidRDefault="00644FC0" w:rsidP="00D267B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2"/>
                <w:szCs w:val="12"/>
                <w:lang w:val="ru-RU"/>
              </w:rPr>
            </w:pPr>
          </w:p>
          <w:p w:rsidR="00644FC0" w:rsidRDefault="00644FC0" w:rsidP="00D267B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по управлению имуществом</w:t>
            </w:r>
          </w:p>
          <w:p w:rsidR="00605317" w:rsidRPr="00A24D15" w:rsidRDefault="00605317" w:rsidP="00EA43A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0C" w:rsidRPr="00FC438E" w:rsidRDefault="00DD080C" w:rsidP="00D267BC">
            <w:pPr>
              <w:pStyle w:val="23"/>
              <w:rPr>
                <w:sz w:val="24"/>
                <w:szCs w:val="24"/>
              </w:rPr>
            </w:pPr>
          </w:p>
          <w:p w:rsidR="00A62D2F" w:rsidRPr="00FC438E" w:rsidRDefault="00A62D2F" w:rsidP="00D267BC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</w:t>
            </w:r>
            <w:r w:rsidR="00A6094C">
              <w:rPr>
                <w:sz w:val="24"/>
                <w:szCs w:val="24"/>
              </w:rPr>
              <w:t xml:space="preserve">                 </w:t>
            </w:r>
            <w:r w:rsidRPr="00FC438E">
              <w:rPr>
                <w:sz w:val="24"/>
                <w:szCs w:val="24"/>
              </w:rPr>
              <w:t>городской Думы</w:t>
            </w:r>
          </w:p>
          <w:p w:rsidR="00A62D2F" w:rsidRPr="00FC438E" w:rsidRDefault="00A62D2F" w:rsidP="00D267BC">
            <w:pPr>
              <w:pStyle w:val="23"/>
              <w:rPr>
                <w:sz w:val="24"/>
                <w:szCs w:val="24"/>
              </w:rPr>
            </w:pPr>
          </w:p>
        </w:tc>
      </w:tr>
      <w:tr w:rsidR="005248D4" w:rsidRPr="0050392B" w:rsidTr="00EA43A6">
        <w:trPr>
          <w:trHeight w:val="183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D4" w:rsidRDefault="005248D4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D4" w:rsidRDefault="005248D4" w:rsidP="00605D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605DF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605DF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5</w:t>
            </w: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605DF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605DF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D4" w:rsidRPr="00FC438E" w:rsidRDefault="00A24D15" w:rsidP="00A24D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4D15">
              <w:rPr>
                <w:rFonts w:ascii="Times New Roman" w:hAnsi="Times New Roman"/>
                <w:sz w:val="24"/>
                <w:szCs w:val="24"/>
                <w:lang w:val="ru-RU"/>
              </w:rPr>
              <w:t>О продаже Воронковой Т.А. 32/100 долей в праве общей долевой собственности на квартиру, расположенную по адресу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</w:t>
            </w:r>
            <w:proofErr w:type="gramStart"/>
            <w:r w:rsidRPr="00A24D15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A24D15">
              <w:rPr>
                <w:rFonts w:ascii="Times New Roman" w:hAnsi="Times New Roman"/>
                <w:sz w:val="24"/>
                <w:szCs w:val="24"/>
                <w:lang w:val="ru-RU"/>
              </w:rPr>
              <w:t>. Иваново, ул. Фрунзе, д. 13/1, кв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D4" w:rsidRPr="005248D4" w:rsidRDefault="005248D4" w:rsidP="00D267B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</w:t>
            </w:r>
            <w:r w:rsidR="00D915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</w:t>
            </w: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города Иванова</w:t>
            </w:r>
          </w:p>
          <w:p w:rsidR="005248D4" w:rsidRPr="005248D4" w:rsidRDefault="005248D4" w:rsidP="00D267B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D4" w:rsidRPr="006E40CA" w:rsidRDefault="005248D4" w:rsidP="00A6094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зова</w:t>
            </w:r>
            <w:proofErr w:type="spellEnd"/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ксана Валентиновна -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D4" w:rsidRPr="00FC438E" w:rsidRDefault="005248D4" w:rsidP="00EA43A6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3428C9" w:rsidRPr="0050392B" w:rsidTr="00EA43A6">
        <w:trPr>
          <w:trHeight w:val="198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C9" w:rsidRDefault="003428C9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3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C9" w:rsidRDefault="003428C9" w:rsidP="003428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C9" w:rsidRDefault="003428C9" w:rsidP="004C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392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О внесении изменений в п</w:t>
            </w:r>
            <w:r w:rsidRPr="00503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ядок продажи объектов муниципального жилищного фонда город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503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га Ива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2" w:rsidRDefault="00504C22" w:rsidP="00504C2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номочия Г</w:t>
            </w: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</w:t>
            </w: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города Иванова</w:t>
            </w:r>
          </w:p>
          <w:p w:rsidR="003428C9" w:rsidRPr="005248D4" w:rsidRDefault="00504C22" w:rsidP="00504C2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олкин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A6" w:rsidRPr="00EA43A6" w:rsidRDefault="00EA43A6" w:rsidP="00EC3478">
            <w:pPr>
              <w:widowControl w:val="0"/>
              <w:rPr>
                <w:rFonts w:ascii="Times New Roman" w:hAnsi="Times New Roman" w:cs="Times New Roman"/>
                <w:sz w:val="8"/>
                <w:szCs w:val="8"/>
                <w:lang w:val="ru-RU" w:eastAsia="ru-RU"/>
              </w:rPr>
            </w:pPr>
          </w:p>
          <w:p w:rsidR="003428C9" w:rsidRPr="006E40CA" w:rsidRDefault="003428C9" w:rsidP="00EC347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зова</w:t>
            </w:r>
            <w:proofErr w:type="spellEnd"/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ксана Валентиновна -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C9" w:rsidRPr="00FC438E" w:rsidRDefault="003428C9" w:rsidP="00EC3478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  <w:p w:rsidR="003428C9" w:rsidRPr="00FC438E" w:rsidRDefault="003428C9" w:rsidP="00EC3478">
            <w:pPr>
              <w:pStyle w:val="23"/>
              <w:rPr>
                <w:sz w:val="24"/>
                <w:szCs w:val="24"/>
              </w:rPr>
            </w:pPr>
          </w:p>
        </w:tc>
      </w:tr>
      <w:tr w:rsidR="003428C9" w:rsidRPr="0050392B" w:rsidTr="00EA43A6">
        <w:trPr>
          <w:trHeight w:val="256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C9" w:rsidRPr="00DA1E50" w:rsidRDefault="003428C9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C9" w:rsidRDefault="003428C9" w:rsidP="003428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5</w:t>
            </w: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A6" w:rsidRPr="00EA43A6" w:rsidRDefault="00EA43A6" w:rsidP="00A24D15">
            <w:pPr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  <w:p w:rsidR="003428C9" w:rsidRPr="00A24D15" w:rsidRDefault="003428C9" w:rsidP="00EA43A6">
            <w:pPr>
              <w:rPr>
                <w:szCs w:val="24"/>
              </w:rPr>
            </w:pPr>
            <w:r w:rsidRPr="00A24D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утверждении перечня имущества, расположенного по адресу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</w:t>
            </w:r>
            <w:proofErr w:type="gramStart"/>
            <w:r w:rsidRPr="00A24D15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A24D15">
              <w:rPr>
                <w:rFonts w:ascii="Times New Roman" w:hAnsi="Times New Roman"/>
                <w:sz w:val="24"/>
                <w:szCs w:val="24"/>
                <w:lang w:val="ru-RU"/>
              </w:rPr>
              <w:t>. Иваново, ул. Мархлевского, д. 31, предлагаем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24D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безвозмездной передаче из муниципальной собственности города Иванов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</w:t>
            </w:r>
            <w:r w:rsidRPr="00A24D15">
              <w:rPr>
                <w:rFonts w:ascii="Times New Roman" w:hAnsi="Times New Roman"/>
                <w:sz w:val="24"/>
                <w:szCs w:val="24"/>
                <w:lang w:val="ru-RU"/>
              </w:rPr>
              <w:t>в собственность Иван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C9" w:rsidRPr="005248D4" w:rsidRDefault="003428C9" w:rsidP="006B097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</w:t>
            </w: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города Иванова</w:t>
            </w:r>
          </w:p>
          <w:p w:rsidR="003428C9" w:rsidRPr="005248D4" w:rsidRDefault="003428C9" w:rsidP="006B097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C9" w:rsidRPr="006E40CA" w:rsidRDefault="003428C9" w:rsidP="00EA4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по управлению имуществом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C9" w:rsidRPr="00FC438E" w:rsidRDefault="003428C9" w:rsidP="00EA43A6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3428C9" w:rsidRPr="0005268B" w:rsidTr="000832BB">
        <w:trPr>
          <w:trHeight w:val="225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C9" w:rsidRDefault="003428C9" w:rsidP="00083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C9" w:rsidRPr="00FC438E" w:rsidRDefault="003428C9" w:rsidP="003428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5</w:t>
            </w: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C9" w:rsidRPr="002271EB" w:rsidRDefault="003428C9" w:rsidP="0005268B">
            <w:pPr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  <w:p w:rsidR="003428C9" w:rsidRPr="004E51C9" w:rsidRDefault="003428C9" w:rsidP="002271EB">
            <w:pPr>
              <w:rPr>
                <w:szCs w:val="24"/>
                <w:lang w:val="ru-RU"/>
              </w:rPr>
            </w:pPr>
            <w:r w:rsidRPr="000526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безвозмездной передаче имущества, расположенного </w:t>
            </w:r>
            <w:r w:rsidR="004E51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</w:t>
            </w:r>
            <w:r w:rsidRPr="000526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адресу: </w:t>
            </w:r>
            <w:proofErr w:type="gramStart"/>
            <w:r w:rsidRPr="0005268B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05268B">
              <w:rPr>
                <w:rFonts w:ascii="Times New Roman" w:hAnsi="Times New Roman"/>
                <w:sz w:val="24"/>
                <w:szCs w:val="24"/>
                <w:lang w:val="ru-RU"/>
              </w:rPr>
              <w:t>. Иваново, ул. Марии Рябининой, д. 29, из муниципальн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5268B">
              <w:rPr>
                <w:rFonts w:ascii="Times New Roman" w:hAnsi="Times New Roman"/>
                <w:sz w:val="24"/>
                <w:szCs w:val="24"/>
                <w:lang w:val="ru-RU"/>
              </w:rPr>
              <w:t>собственности города Иванова</w:t>
            </w:r>
            <w:r w:rsidR="004E51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</w:t>
            </w:r>
            <w:r w:rsidRPr="000526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обственнос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526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лигиозной организаци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0526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уховная образовательн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526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высшего образования </w:t>
            </w:r>
            <w:r w:rsidR="004E51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</w:t>
            </w:r>
            <w:r w:rsidRPr="0005268B">
              <w:rPr>
                <w:rFonts w:ascii="Times New Roman" w:hAnsi="Times New Roman"/>
                <w:sz w:val="24"/>
                <w:szCs w:val="24"/>
                <w:lang w:val="ru-RU"/>
              </w:rPr>
              <w:t>«Свято-Алексеевск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E51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</w:t>
            </w:r>
            <w:r w:rsidRPr="000526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ваново-Вознесенская </w:t>
            </w:r>
            <w:r w:rsidR="004E51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  <w:r w:rsidRPr="0005268B">
              <w:rPr>
                <w:rFonts w:ascii="Times New Roman" w:hAnsi="Times New Roman"/>
                <w:sz w:val="24"/>
                <w:szCs w:val="24"/>
                <w:lang w:val="ru-RU"/>
              </w:rPr>
              <w:t>Православная духовн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5268B">
              <w:rPr>
                <w:rFonts w:ascii="Times New Roman" w:hAnsi="Times New Roman"/>
                <w:sz w:val="24"/>
                <w:szCs w:val="24"/>
                <w:lang w:val="ru-RU"/>
              </w:rPr>
              <w:t>семинария Иваново-Вознесенской Епарх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526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усской Православной Церкв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C9" w:rsidRDefault="003428C9" w:rsidP="00693C5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номочия Г</w:t>
            </w: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</w:t>
            </w: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города Иванова</w:t>
            </w:r>
          </w:p>
          <w:p w:rsidR="003428C9" w:rsidRPr="005248D4" w:rsidRDefault="003428C9" w:rsidP="00693C5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олкин</w:t>
            </w:r>
            <w:proofErr w:type="spellEnd"/>
          </w:p>
          <w:p w:rsidR="003428C9" w:rsidRPr="005248D4" w:rsidRDefault="003428C9" w:rsidP="000832B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C9" w:rsidRPr="006A7CA7" w:rsidRDefault="003428C9" w:rsidP="00227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по управлению имуществом</w:t>
            </w:r>
          </w:p>
          <w:p w:rsidR="003428C9" w:rsidRPr="00DA1E50" w:rsidRDefault="003428C9" w:rsidP="000832BB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C9" w:rsidRPr="00FC438E" w:rsidRDefault="003428C9" w:rsidP="002271EB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  <w:p w:rsidR="003428C9" w:rsidRPr="00FC438E" w:rsidRDefault="003428C9" w:rsidP="000832BB">
            <w:pPr>
              <w:pStyle w:val="23"/>
              <w:rPr>
                <w:sz w:val="24"/>
                <w:szCs w:val="24"/>
              </w:rPr>
            </w:pPr>
          </w:p>
        </w:tc>
      </w:tr>
      <w:tr w:rsidR="003428C9" w:rsidRPr="0050392B" w:rsidTr="000832BB">
        <w:trPr>
          <w:trHeight w:val="225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C9" w:rsidRDefault="003428C9" w:rsidP="00083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6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C9" w:rsidRPr="00605DF3" w:rsidRDefault="003428C9" w:rsidP="003428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5</w:t>
            </w: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C9" w:rsidRPr="00605DF3" w:rsidRDefault="003428C9" w:rsidP="000832BB">
            <w:pPr>
              <w:pStyle w:val="41"/>
              <w:spacing w:before="0"/>
              <w:ind w:right="-108"/>
              <w:jc w:val="left"/>
              <w:rPr>
                <w:szCs w:val="24"/>
              </w:rPr>
            </w:pPr>
            <w:r w:rsidRPr="00F66AA9">
              <w:rPr>
                <w:snapToGrid/>
                <w:szCs w:val="24"/>
              </w:rPr>
              <w:t>О внесении изменений в некоторые решения Ивановской городской Думы о приватизации</w:t>
            </w:r>
            <w:r>
              <w:rPr>
                <w:snapToGrid/>
                <w:szCs w:val="24"/>
              </w:rPr>
              <w:t xml:space="preserve"> </w:t>
            </w:r>
            <w:r w:rsidRPr="00F66AA9">
              <w:rPr>
                <w:snapToGrid/>
                <w:szCs w:val="24"/>
              </w:rPr>
              <w:t>муниципального имущества города Ива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C9" w:rsidRPr="005248D4" w:rsidRDefault="003428C9" w:rsidP="000832B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</w:t>
            </w: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города Иванова</w:t>
            </w:r>
          </w:p>
          <w:p w:rsidR="003428C9" w:rsidRPr="00605DF3" w:rsidRDefault="003428C9" w:rsidP="00083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C9" w:rsidRPr="00605DF3" w:rsidRDefault="003428C9" w:rsidP="000832BB">
            <w:pPr>
              <w:pStyle w:val="23"/>
              <w:rPr>
                <w:sz w:val="24"/>
                <w:szCs w:val="24"/>
              </w:rPr>
            </w:pPr>
            <w:proofErr w:type="spellStart"/>
            <w:r w:rsidRPr="00DA1E50">
              <w:rPr>
                <w:sz w:val="24"/>
                <w:szCs w:val="24"/>
              </w:rPr>
              <w:t>Хитрич</w:t>
            </w:r>
            <w:proofErr w:type="spellEnd"/>
            <w:r w:rsidRPr="00DA1E50">
              <w:rPr>
                <w:sz w:val="24"/>
                <w:szCs w:val="24"/>
              </w:rPr>
              <w:t xml:space="preserve"> Оксана Николаевна - председатель Ивановского городского комитета по управлению имуществом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C9" w:rsidRPr="00605DF3" w:rsidRDefault="003428C9" w:rsidP="000832BB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3428C9" w:rsidRPr="0050392B" w:rsidTr="00040C01">
        <w:trPr>
          <w:trHeight w:val="225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C9" w:rsidRPr="00DA1E50" w:rsidRDefault="003428C9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7</w:t>
            </w:r>
            <w:r w:rsidRPr="00DA1E5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C9" w:rsidRDefault="003428C9" w:rsidP="003428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5</w:t>
            </w: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2.2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C9" w:rsidRDefault="003428C9" w:rsidP="00D267BC">
            <w:pPr>
              <w:pStyle w:val="31"/>
              <w:spacing w:before="0"/>
              <w:ind w:right="-78"/>
              <w:jc w:val="left"/>
            </w:pPr>
          </w:p>
          <w:p w:rsidR="003428C9" w:rsidRPr="00DA1E50" w:rsidRDefault="003428C9" w:rsidP="00040C01">
            <w:pPr>
              <w:spacing w:line="240" w:lineRule="auto"/>
              <w:contextualSpacing/>
              <w:rPr>
                <w:szCs w:val="24"/>
              </w:rPr>
            </w:pPr>
            <w:r w:rsidRPr="00C40502">
              <w:rPr>
                <w:rFonts w:ascii="Times New Roman" w:hAnsi="Times New Roman"/>
                <w:sz w:val="24"/>
                <w:szCs w:val="24"/>
                <w:lang w:val="ru-RU"/>
              </w:rPr>
              <w:t>О внесении изменений в реш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40502">
              <w:rPr>
                <w:rFonts w:ascii="Times New Roman" w:hAnsi="Times New Roman"/>
                <w:sz w:val="24"/>
                <w:szCs w:val="24"/>
                <w:lang w:val="ru-RU"/>
              </w:rPr>
              <w:t>Ивановской городской Дум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</w:t>
            </w:r>
            <w:r w:rsidRPr="00C405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Об утверждении порядка сдач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</w:t>
            </w:r>
            <w:r w:rsidRPr="00C40502">
              <w:rPr>
                <w:rFonts w:ascii="Times New Roman" w:hAnsi="Times New Roman"/>
                <w:sz w:val="24"/>
                <w:szCs w:val="24"/>
                <w:lang w:val="ru-RU"/>
              </w:rPr>
              <w:t>в аренду и передачи в безвозмездное пользование муниципальн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405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движимого имуществ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</w:t>
            </w:r>
            <w:r w:rsidRPr="00C40502">
              <w:rPr>
                <w:rFonts w:ascii="Times New Roman" w:hAnsi="Times New Roman"/>
                <w:sz w:val="24"/>
                <w:szCs w:val="24"/>
                <w:lang w:val="ru-RU"/>
              </w:rPr>
              <w:t>города Иванова в новой редак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C9" w:rsidRPr="005248D4" w:rsidRDefault="003428C9" w:rsidP="00D267B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</w:t>
            </w: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города Иванова</w:t>
            </w:r>
          </w:p>
          <w:p w:rsidR="003428C9" w:rsidRPr="005248D4" w:rsidRDefault="003428C9" w:rsidP="00D267B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C9" w:rsidRPr="00DA1E50" w:rsidRDefault="003428C9" w:rsidP="00D267B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A1E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DA1E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по управлению имуществом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C9" w:rsidRPr="00FC438E" w:rsidRDefault="003428C9" w:rsidP="00D267BC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  <w:p w:rsidR="003428C9" w:rsidRPr="00FC438E" w:rsidRDefault="003428C9" w:rsidP="00D267BC">
            <w:pPr>
              <w:pStyle w:val="23"/>
              <w:rPr>
                <w:sz w:val="24"/>
                <w:szCs w:val="24"/>
              </w:rPr>
            </w:pPr>
          </w:p>
        </w:tc>
      </w:tr>
      <w:tr w:rsidR="003428C9" w:rsidRPr="0050392B" w:rsidTr="00A6094C">
        <w:trPr>
          <w:trHeight w:val="2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C9" w:rsidRPr="00605DF3" w:rsidRDefault="00AC1F05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8</w:t>
            </w:r>
            <w:r w:rsidR="003428C9" w:rsidRPr="00605DF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C9" w:rsidRPr="00605DF3" w:rsidRDefault="003428C9" w:rsidP="00AC1F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05DF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605DF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AC1F0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605DF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2.</w:t>
            </w:r>
            <w:r w:rsidR="00AC1F0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C9" w:rsidRPr="00605DF3" w:rsidRDefault="003428C9" w:rsidP="00C40502">
            <w:pPr>
              <w:pStyle w:val="23"/>
              <w:rPr>
                <w:sz w:val="24"/>
                <w:szCs w:val="24"/>
              </w:rPr>
            </w:pPr>
            <w:r w:rsidRPr="00605DF3">
              <w:rPr>
                <w:sz w:val="24"/>
                <w:szCs w:val="24"/>
              </w:rPr>
              <w:t>Об утверждении примерного плана работы комитета по имуществу                    и земельным отношениям Ивановской городской Думы                       на I квартал 2018 года</w:t>
            </w:r>
          </w:p>
          <w:p w:rsidR="003428C9" w:rsidRPr="00605DF3" w:rsidRDefault="003428C9" w:rsidP="00D267BC">
            <w:pPr>
              <w:pStyle w:val="23"/>
              <w:rPr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C9" w:rsidRPr="00605DF3" w:rsidRDefault="003428C9" w:rsidP="00D267B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5D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митет                       по имуществу                     и земельным отношениям Ивановской городской Ду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C9" w:rsidRPr="00605DF3" w:rsidRDefault="003428C9" w:rsidP="00C40502">
            <w:pPr>
              <w:pStyle w:val="23"/>
              <w:rPr>
                <w:sz w:val="24"/>
                <w:szCs w:val="24"/>
              </w:rPr>
            </w:pPr>
            <w:r w:rsidRPr="00605DF3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605DF3">
              <w:rPr>
                <w:sz w:val="24"/>
                <w:szCs w:val="24"/>
              </w:rPr>
              <w:t>Ирекович</w:t>
            </w:r>
            <w:proofErr w:type="spellEnd"/>
            <w:r w:rsidRPr="00605DF3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C9" w:rsidRPr="00FC438E" w:rsidRDefault="003428C9" w:rsidP="00C40502">
            <w:pPr>
              <w:pStyle w:val="23"/>
              <w:rPr>
                <w:sz w:val="24"/>
                <w:szCs w:val="24"/>
              </w:rPr>
            </w:pPr>
            <w:r w:rsidRPr="00605DF3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605DF3">
              <w:rPr>
                <w:sz w:val="24"/>
                <w:szCs w:val="24"/>
              </w:rPr>
              <w:t>Ирекович</w:t>
            </w:r>
            <w:proofErr w:type="spellEnd"/>
            <w:r w:rsidRPr="00605DF3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</w:tbl>
    <w:p w:rsidR="00031714" w:rsidRDefault="00031714">
      <w:pPr>
        <w:rPr>
          <w:lang w:val="ru-RU"/>
        </w:rPr>
      </w:pPr>
    </w:p>
    <w:p w:rsidR="00430F10" w:rsidRDefault="00430F10" w:rsidP="007A362F">
      <w:pPr>
        <w:pStyle w:val="23"/>
        <w:rPr>
          <w:sz w:val="24"/>
          <w:szCs w:val="24"/>
        </w:rPr>
      </w:pPr>
    </w:p>
    <w:p w:rsidR="008A2210" w:rsidRDefault="008A2210" w:rsidP="007A362F">
      <w:pPr>
        <w:pStyle w:val="23"/>
        <w:rPr>
          <w:sz w:val="24"/>
          <w:szCs w:val="24"/>
        </w:rPr>
      </w:pPr>
    </w:p>
    <w:p w:rsidR="0016570F" w:rsidRDefault="0016570F" w:rsidP="007A362F">
      <w:pPr>
        <w:pStyle w:val="23"/>
        <w:rPr>
          <w:sz w:val="24"/>
          <w:szCs w:val="24"/>
        </w:rPr>
      </w:pPr>
    </w:p>
    <w:p w:rsidR="006762BA" w:rsidRPr="006E40CA" w:rsidRDefault="00786F78" w:rsidP="007A362F">
      <w:pPr>
        <w:pStyle w:val="23"/>
        <w:rPr>
          <w:sz w:val="24"/>
          <w:szCs w:val="24"/>
        </w:rPr>
      </w:pPr>
      <w:r w:rsidRPr="006E40CA">
        <w:rPr>
          <w:sz w:val="24"/>
          <w:szCs w:val="24"/>
        </w:rPr>
        <w:t>П</w:t>
      </w:r>
      <w:r w:rsidR="007A362F" w:rsidRPr="006E40CA">
        <w:rPr>
          <w:sz w:val="24"/>
          <w:szCs w:val="24"/>
        </w:rPr>
        <w:t>редседател</w:t>
      </w:r>
      <w:r w:rsidRPr="006E40CA">
        <w:rPr>
          <w:sz w:val="24"/>
          <w:szCs w:val="24"/>
        </w:rPr>
        <w:t xml:space="preserve">ь </w:t>
      </w:r>
      <w:r w:rsidR="007A362F" w:rsidRPr="006E40CA">
        <w:rPr>
          <w:sz w:val="24"/>
          <w:szCs w:val="24"/>
        </w:rPr>
        <w:t xml:space="preserve">комитета </w:t>
      </w:r>
    </w:p>
    <w:p w:rsidR="007A362F" w:rsidRPr="006E40CA" w:rsidRDefault="007A362F" w:rsidP="007A362F">
      <w:pPr>
        <w:pStyle w:val="23"/>
        <w:rPr>
          <w:sz w:val="24"/>
          <w:szCs w:val="24"/>
        </w:rPr>
      </w:pPr>
      <w:r w:rsidRPr="006E40CA">
        <w:rPr>
          <w:sz w:val="24"/>
          <w:szCs w:val="24"/>
        </w:rPr>
        <w:t xml:space="preserve">по имуществу </w:t>
      </w:r>
      <w:r w:rsidR="005A19F1" w:rsidRPr="006E40CA">
        <w:rPr>
          <w:sz w:val="24"/>
          <w:szCs w:val="24"/>
        </w:rPr>
        <w:t xml:space="preserve">и </w:t>
      </w:r>
      <w:r w:rsidRPr="006E40CA">
        <w:rPr>
          <w:sz w:val="24"/>
          <w:szCs w:val="24"/>
        </w:rPr>
        <w:t>земельным отношениям</w:t>
      </w:r>
    </w:p>
    <w:p w:rsidR="00976422" w:rsidRPr="006E40CA" w:rsidRDefault="007A362F" w:rsidP="008C616C">
      <w:pPr>
        <w:rPr>
          <w:sz w:val="24"/>
          <w:szCs w:val="24"/>
          <w:lang w:val="ru-RU"/>
        </w:rPr>
      </w:pPr>
      <w:r w:rsidRPr="006E40CA">
        <w:rPr>
          <w:rFonts w:ascii="Times New Roman" w:hAnsi="Times New Roman" w:cs="Times New Roman"/>
          <w:snapToGrid w:val="0"/>
          <w:sz w:val="24"/>
          <w:szCs w:val="24"/>
          <w:lang w:val="ru-RU" w:eastAsia="ru-RU"/>
        </w:rPr>
        <w:t>Ивановской городской Думы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62BA" w:rsidRPr="006E40CA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786F78" w:rsidRPr="006E40CA">
        <w:rPr>
          <w:rFonts w:ascii="Times New Roman" w:hAnsi="Times New Roman" w:cs="Times New Roman"/>
          <w:sz w:val="24"/>
          <w:szCs w:val="24"/>
          <w:lang w:val="ru-RU"/>
        </w:rPr>
        <w:t>Э.И. Садыков</w:t>
      </w:r>
    </w:p>
    <w:sectPr w:rsidR="00976422" w:rsidRPr="006E40CA" w:rsidSect="00786F78">
      <w:pgSz w:w="16838" w:h="11906" w:orient="landscape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6FFB"/>
    <w:rsid w:val="00014D4A"/>
    <w:rsid w:val="000206F4"/>
    <w:rsid w:val="00024A7A"/>
    <w:rsid w:val="00024D7D"/>
    <w:rsid w:val="000254E4"/>
    <w:rsid w:val="00031714"/>
    <w:rsid w:val="000337C1"/>
    <w:rsid w:val="00040C01"/>
    <w:rsid w:val="00042264"/>
    <w:rsid w:val="000440BE"/>
    <w:rsid w:val="000464EF"/>
    <w:rsid w:val="00050C19"/>
    <w:rsid w:val="0005268B"/>
    <w:rsid w:val="00054765"/>
    <w:rsid w:val="00056376"/>
    <w:rsid w:val="00062C40"/>
    <w:rsid w:val="00065462"/>
    <w:rsid w:val="000677D6"/>
    <w:rsid w:val="000704A7"/>
    <w:rsid w:val="00075890"/>
    <w:rsid w:val="0008278B"/>
    <w:rsid w:val="0008434F"/>
    <w:rsid w:val="00095E25"/>
    <w:rsid w:val="000A045B"/>
    <w:rsid w:val="000A19A0"/>
    <w:rsid w:val="000B0EFE"/>
    <w:rsid w:val="000B44AA"/>
    <w:rsid w:val="000B5481"/>
    <w:rsid w:val="000D6EAA"/>
    <w:rsid w:val="000E755F"/>
    <w:rsid w:val="000E7E8D"/>
    <w:rsid w:val="000F0850"/>
    <w:rsid w:val="000F5C48"/>
    <w:rsid w:val="001004A6"/>
    <w:rsid w:val="00122275"/>
    <w:rsid w:val="00145FE1"/>
    <w:rsid w:val="0015449C"/>
    <w:rsid w:val="00164FB0"/>
    <w:rsid w:val="0016570F"/>
    <w:rsid w:val="00183EC2"/>
    <w:rsid w:val="00193DA9"/>
    <w:rsid w:val="001B12D1"/>
    <w:rsid w:val="001B5977"/>
    <w:rsid w:val="001B6F4E"/>
    <w:rsid w:val="001C3DC2"/>
    <w:rsid w:val="001C4C5A"/>
    <w:rsid w:val="001D09CB"/>
    <w:rsid w:val="001E2181"/>
    <w:rsid w:val="001F2496"/>
    <w:rsid w:val="00205B99"/>
    <w:rsid w:val="00206BFE"/>
    <w:rsid w:val="00207E59"/>
    <w:rsid w:val="002106E8"/>
    <w:rsid w:val="002178C0"/>
    <w:rsid w:val="002202C2"/>
    <w:rsid w:val="00220BBE"/>
    <w:rsid w:val="002271EB"/>
    <w:rsid w:val="00230C4F"/>
    <w:rsid w:val="00245E21"/>
    <w:rsid w:val="00247EDD"/>
    <w:rsid w:val="0025377D"/>
    <w:rsid w:val="0025410E"/>
    <w:rsid w:val="00256F2D"/>
    <w:rsid w:val="00260DD7"/>
    <w:rsid w:val="002623D1"/>
    <w:rsid w:val="0027318E"/>
    <w:rsid w:val="00285397"/>
    <w:rsid w:val="00290A3E"/>
    <w:rsid w:val="002914D3"/>
    <w:rsid w:val="002A294F"/>
    <w:rsid w:val="002A6104"/>
    <w:rsid w:val="002A6CF3"/>
    <w:rsid w:val="002A6E12"/>
    <w:rsid w:val="002B3BC6"/>
    <w:rsid w:val="002D1B61"/>
    <w:rsid w:val="002D57C0"/>
    <w:rsid w:val="002E055B"/>
    <w:rsid w:val="003018AE"/>
    <w:rsid w:val="00311788"/>
    <w:rsid w:val="0031454F"/>
    <w:rsid w:val="00320110"/>
    <w:rsid w:val="003206D0"/>
    <w:rsid w:val="0033036B"/>
    <w:rsid w:val="00337C8B"/>
    <w:rsid w:val="003428C9"/>
    <w:rsid w:val="003627EF"/>
    <w:rsid w:val="00372637"/>
    <w:rsid w:val="003845F5"/>
    <w:rsid w:val="00394651"/>
    <w:rsid w:val="003A1AF3"/>
    <w:rsid w:val="003B75A4"/>
    <w:rsid w:val="003C1F50"/>
    <w:rsid w:val="003C536D"/>
    <w:rsid w:val="003C65BC"/>
    <w:rsid w:val="003D0547"/>
    <w:rsid w:val="003D56C3"/>
    <w:rsid w:val="003D646A"/>
    <w:rsid w:val="003D6AC0"/>
    <w:rsid w:val="00423157"/>
    <w:rsid w:val="00426497"/>
    <w:rsid w:val="00430F10"/>
    <w:rsid w:val="0043359D"/>
    <w:rsid w:val="00433F31"/>
    <w:rsid w:val="00437228"/>
    <w:rsid w:val="00451541"/>
    <w:rsid w:val="00455733"/>
    <w:rsid w:val="004628F6"/>
    <w:rsid w:val="00480AD2"/>
    <w:rsid w:val="004853AF"/>
    <w:rsid w:val="00486C20"/>
    <w:rsid w:val="00492955"/>
    <w:rsid w:val="004938CE"/>
    <w:rsid w:val="0049573F"/>
    <w:rsid w:val="00496940"/>
    <w:rsid w:val="004C41ED"/>
    <w:rsid w:val="004C4AAD"/>
    <w:rsid w:val="004C5BC6"/>
    <w:rsid w:val="004E51C9"/>
    <w:rsid w:val="004E6A2F"/>
    <w:rsid w:val="004F3DEE"/>
    <w:rsid w:val="00502AB2"/>
    <w:rsid w:val="0050392B"/>
    <w:rsid w:val="00504663"/>
    <w:rsid w:val="00504A8C"/>
    <w:rsid w:val="00504C22"/>
    <w:rsid w:val="005248D4"/>
    <w:rsid w:val="00543F7A"/>
    <w:rsid w:val="00544580"/>
    <w:rsid w:val="00553A76"/>
    <w:rsid w:val="00560152"/>
    <w:rsid w:val="00564D8D"/>
    <w:rsid w:val="005727C5"/>
    <w:rsid w:val="00587B81"/>
    <w:rsid w:val="005A19F1"/>
    <w:rsid w:val="005A1C34"/>
    <w:rsid w:val="005A203B"/>
    <w:rsid w:val="005A2E35"/>
    <w:rsid w:val="005A6921"/>
    <w:rsid w:val="005D51B2"/>
    <w:rsid w:val="005F0777"/>
    <w:rsid w:val="00605317"/>
    <w:rsid w:val="00605DF3"/>
    <w:rsid w:val="0061534A"/>
    <w:rsid w:val="00631451"/>
    <w:rsid w:val="006438DB"/>
    <w:rsid w:val="00644FC0"/>
    <w:rsid w:val="0066213B"/>
    <w:rsid w:val="006662D1"/>
    <w:rsid w:val="00673F47"/>
    <w:rsid w:val="006762BA"/>
    <w:rsid w:val="0069033B"/>
    <w:rsid w:val="00693C55"/>
    <w:rsid w:val="00693E20"/>
    <w:rsid w:val="006A2F63"/>
    <w:rsid w:val="006A637A"/>
    <w:rsid w:val="006A7CA7"/>
    <w:rsid w:val="006B02A7"/>
    <w:rsid w:val="006B3D45"/>
    <w:rsid w:val="006B5B70"/>
    <w:rsid w:val="006D0FA4"/>
    <w:rsid w:val="006E40CA"/>
    <w:rsid w:val="006F0495"/>
    <w:rsid w:val="006F1564"/>
    <w:rsid w:val="00702AC1"/>
    <w:rsid w:val="00706BA9"/>
    <w:rsid w:val="00711074"/>
    <w:rsid w:val="00715702"/>
    <w:rsid w:val="00715D8B"/>
    <w:rsid w:val="007214EF"/>
    <w:rsid w:val="007301D5"/>
    <w:rsid w:val="00752B0B"/>
    <w:rsid w:val="00754D68"/>
    <w:rsid w:val="00755878"/>
    <w:rsid w:val="00775238"/>
    <w:rsid w:val="00785616"/>
    <w:rsid w:val="00786F78"/>
    <w:rsid w:val="007939BF"/>
    <w:rsid w:val="007A362F"/>
    <w:rsid w:val="007B0D42"/>
    <w:rsid w:val="007C156C"/>
    <w:rsid w:val="007C64DB"/>
    <w:rsid w:val="007C706A"/>
    <w:rsid w:val="007D31CD"/>
    <w:rsid w:val="007D7629"/>
    <w:rsid w:val="007D7B50"/>
    <w:rsid w:val="007E1DAC"/>
    <w:rsid w:val="007E52D3"/>
    <w:rsid w:val="007F16B7"/>
    <w:rsid w:val="00813AFE"/>
    <w:rsid w:val="0081465B"/>
    <w:rsid w:val="00816931"/>
    <w:rsid w:val="00834D96"/>
    <w:rsid w:val="008472A0"/>
    <w:rsid w:val="00862787"/>
    <w:rsid w:val="00866A7C"/>
    <w:rsid w:val="008761E5"/>
    <w:rsid w:val="008851F3"/>
    <w:rsid w:val="00885442"/>
    <w:rsid w:val="008876D0"/>
    <w:rsid w:val="00892A10"/>
    <w:rsid w:val="008972D9"/>
    <w:rsid w:val="008A2210"/>
    <w:rsid w:val="008C57B4"/>
    <w:rsid w:val="008C616C"/>
    <w:rsid w:val="008D011B"/>
    <w:rsid w:val="008D4165"/>
    <w:rsid w:val="008E61B4"/>
    <w:rsid w:val="008F48C7"/>
    <w:rsid w:val="00906F2F"/>
    <w:rsid w:val="00914EE7"/>
    <w:rsid w:val="00925A46"/>
    <w:rsid w:val="009417B9"/>
    <w:rsid w:val="0094181C"/>
    <w:rsid w:val="00943AB4"/>
    <w:rsid w:val="00954906"/>
    <w:rsid w:val="00960338"/>
    <w:rsid w:val="0096079B"/>
    <w:rsid w:val="00976422"/>
    <w:rsid w:val="00976D7F"/>
    <w:rsid w:val="009808EF"/>
    <w:rsid w:val="00983262"/>
    <w:rsid w:val="00993618"/>
    <w:rsid w:val="009A12B8"/>
    <w:rsid w:val="009A465D"/>
    <w:rsid w:val="009B659F"/>
    <w:rsid w:val="009E4FCA"/>
    <w:rsid w:val="009E6EBC"/>
    <w:rsid w:val="009F70F7"/>
    <w:rsid w:val="00A027CD"/>
    <w:rsid w:val="00A04D21"/>
    <w:rsid w:val="00A124B8"/>
    <w:rsid w:val="00A20F9B"/>
    <w:rsid w:val="00A23A32"/>
    <w:rsid w:val="00A24D15"/>
    <w:rsid w:val="00A2528F"/>
    <w:rsid w:val="00A254F5"/>
    <w:rsid w:val="00A3589C"/>
    <w:rsid w:val="00A43DC7"/>
    <w:rsid w:val="00A6094C"/>
    <w:rsid w:val="00A62D2F"/>
    <w:rsid w:val="00A66162"/>
    <w:rsid w:val="00A66576"/>
    <w:rsid w:val="00A7063A"/>
    <w:rsid w:val="00A74E67"/>
    <w:rsid w:val="00A831B6"/>
    <w:rsid w:val="00AA2746"/>
    <w:rsid w:val="00AA6885"/>
    <w:rsid w:val="00AC1F05"/>
    <w:rsid w:val="00AC5A16"/>
    <w:rsid w:val="00AD00D7"/>
    <w:rsid w:val="00AD038C"/>
    <w:rsid w:val="00AD2C05"/>
    <w:rsid w:val="00AE2B24"/>
    <w:rsid w:val="00B01230"/>
    <w:rsid w:val="00B0480E"/>
    <w:rsid w:val="00B113CE"/>
    <w:rsid w:val="00B13B18"/>
    <w:rsid w:val="00B15B54"/>
    <w:rsid w:val="00B26F3D"/>
    <w:rsid w:val="00B44852"/>
    <w:rsid w:val="00B57539"/>
    <w:rsid w:val="00B71541"/>
    <w:rsid w:val="00B755A9"/>
    <w:rsid w:val="00B81927"/>
    <w:rsid w:val="00B8437A"/>
    <w:rsid w:val="00B85ED6"/>
    <w:rsid w:val="00BB3705"/>
    <w:rsid w:val="00BC2FC6"/>
    <w:rsid w:val="00BC7F51"/>
    <w:rsid w:val="00BD4AE3"/>
    <w:rsid w:val="00BD58B2"/>
    <w:rsid w:val="00BD74B1"/>
    <w:rsid w:val="00BE1C7F"/>
    <w:rsid w:val="00BE7B2F"/>
    <w:rsid w:val="00BF3B08"/>
    <w:rsid w:val="00BF539B"/>
    <w:rsid w:val="00BF59B9"/>
    <w:rsid w:val="00C116ED"/>
    <w:rsid w:val="00C1418E"/>
    <w:rsid w:val="00C24293"/>
    <w:rsid w:val="00C40502"/>
    <w:rsid w:val="00C411B4"/>
    <w:rsid w:val="00C50F51"/>
    <w:rsid w:val="00C54E3B"/>
    <w:rsid w:val="00C62CE4"/>
    <w:rsid w:val="00C75DCD"/>
    <w:rsid w:val="00C7665F"/>
    <w:rsid w:val="00C8178F"/>
    <w:rsid w:val="00C87FCE"/>
    <w:rsid w:val="00C90310"/>
    <w:rsid w:val="00C94E6A"/>
    <w:rsid w:val="00CA0C18"/>
    <w:rsid w:val="00CA3773"/>
    <w:rsid w:val="00CA4377"/>
    <w:rsid w:val="00CA5B3F"/>
    <w:rsid w:val="00CB6E97"/>
    <w:rsid w:val="00CC5770"/>
    <w:rsid w:val="00CD17EC"/>
    <w:rsid w:val="00CD1B3E"/>
    <w:rsid w:val="00CD1E5A"/>
    <w:rsid w:val="00CD3A6B"/>
    <w:rsid w:val="00CE332D"/>
    <w:rsid w:val="00CE786F"/>
    <w:rsid w:val="00CF6F1D"/>
    <w:rsid w:val="00D036FE"/>
    <w:rsid w:val="00D1401A"/>
    <w:rsid w:val="00D142BF"/>
    <w:rsid w:val="00D22E6C"/>
    <w:rsid w:val="00D267BC"/>
    <w:rsid w:val="00D311C9"/>
    <w:rsid w:val="00D4132B"/>
    <w:rsid w:val="00D42239"/>
    <w:rsid w:val="00D4412A"/>
    <w:rsid w:val="00D61196"/>
    <w:rsid w:val="00D6440C"/>
    <w:rsid w:val="00D673AF"/>
    <w:rsid w:val="00D75DCE"/>
    <w:rsid w:val="00D77BE6"/>
    <w:rsid w:val="00D91549"/>
    <w:rsid w:val="00D96C0B"/>
    <w:rsid w:val="00DA1E50"/>
    <w:rsid w:val="00DA607D"/>
    <w:rsid w:val="00DC0AB5"/>
    <w:rsid w:val="00DD080C"/>
    <w:rsid w:val="00DD234C"/>
    <w:rsid w:val="00DD5421"/>
    <w:rsid w:val="00DE38DF"/>
    <w:rsid w:val="00E24874"/>
    <w:rsid w:val="00E30169"/>
    <w:rsid w:val="00E31F9B"/>
    <w:rsid w:val="00E335F3"/>
    <w:rsid w:val="00E45280"/>
    <w:rsid w:val="00E45729"/>
    <w:rsid w:val="00E73A73"/>
    <w:rsid w:val="00E775A0"/>
    <w:rsid w:val="00E803A8"/>
    <w:rsid w:val="00EA0A10"/>
    <w:rsid w:val="00EA43A6"/>
    <w:rsid w:val="00EA79CC"/>
    <w:rsid w:val="00EE2FD8"/>
    <w:rsid w:val="00EE512C"/>
    <w:rsid w:val="00EE5CB0"/>
    <w:rsid w:val="00EE7BD2"/>
    <w:rsid w:val="00F078EA"/>
    <w:rsid w:val="00F14D1D"/>
    <w:rsid w:val="00F1595A"/>
    <w:rsid w:val="00F304C7"/>
    <w:rsid w:val="00F44BE1"/>
    <w:rsid w:val="00F505CE"/>
    <w:rsid w:val="00F5595C"/>
    <w:rsid w:val="00F612A8"/>
    <w:rsid w:val="00F62C52"/>
    <w:rsid w:val="00F66AA9"/>
    <w:rsid w:val="00F677B1"/>
    <w:rsid w:val="00F74FD3"/>
    <w:rsid w:val="00F8153E"/>
    <w:rsid w:val="00F82453"/>
    <w:rsid w:val="00F824AF"/>
    <w:rsid w:val="00F92A43"/>
    <w:rsid w:val="00F9524B"/>
    <w:rsid w:val="00FA5610"/>
    <w:rsid w:val="00FA5BCD"/>
    <w:rsid w:val="00FC21E0"/>
    <w:rsid w:val="00FC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99"/>
    <w:qFormat/>
    <w:rsid w:val="003D56C3"/>
    <w:rPr>
      <w:b/>
      <w:bCs/>
    </w:rPr>
  </w:style>
  <w:style w:type="character" w:styleId="a8">
    <w:name w:val="Emphasis"/>
    <w:basedOn w:val="a0"/>
    <w:uiPriority w:val="99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paragraph" w:customStyle="1" w:styleId="ConsNormal">
    <w:name w:val="ConsNormal"/>
    <w:rsid w:val="009A46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Обычный3"/>
    <w:rsid w:val="00DA1E50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41">
    <w:name w:val="Обычный4"/>
    <w:rsid w:val="00F66AA9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0900-5E76-402D-A2CF-D173E08D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363</cp:revision>
  <cp:lastPrinted>2017-12-05T13:31:00Z</cp:lastPrinted>
  <dcterms:created xsi:type="dcterms:W3CDTF">2011-05-13T05:31:00Z</dcterms:created>
  <dcterms:modified xsi:type="dcterms:W3CDTF">2017-12-05T13:36:00Z</dcterms:modified>
</cp:coreProperties>
</file>